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8A6554" w:rsidRDefault="0046741C" w:rsidP="003B2711">
            <w:pPr>
              <w:rPr>
                <w:lang w:val="en-US"/>
              </w:rPr>
            </w:pPr>
            <w:r w:rsidRPr="008A6554">
              <w:rPr>
                <w:b/>
                <w:lang w:val="en-US"/>
              </w:rPr>
              <w:t xml:space="preserve">URL: </w:t>
            </w:r>
            <w:hyperlink r:id="rId10" w:history="1">
              <w:r w:rsidR="005F43D8" w:rsidRPr="008A6554">
                <w:rPr>
                  <w:rStyle w:val="Hipervnculo"/>
                  <w:lang w:val="en-US"/>
                </w:rPr>
                <w:t>http://www.policianacional.gob.do/transparencia/</w:t>
              </w:r>
            </w:hyperlink>
            <w:r w:rsidR="005F43D8" w:rsidRPr="008A6554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BA0349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177F0E">
              <w:rPr>
                <w:b/>
                <w:lang w:val="es-ES"/>
              </w:rPr>
              <w:t>IO</w:t>
            </w:r>
            <w:r w:rsidR="006B17B0">
              <w:rPr>
                <w:b/>
                <w:lang w:val="es-ES"/>
              </w:rPr>
              <w:t xml:space="preserve"> </w:t>
            </w:r>
            <w:r w:rsidR="001568DF">
              <w:rPr>
                <w:b/>
                <w:lang w:val="en-US"/>
              </w:rPr>
              <w:t>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46C4" w:rsidTr="00CD1C4F">
        <w:tc>
          <w:tcPr>
            <w:tcW w:w="2927" w:type="dxa"/>
          </w:tcPr>
          <w:p w:rsidR="007F46C4" w:rsidRPr="001B3C70" w:rsidRDefault="007F46C4" w:rsidP="007F46C4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7F46C4" w:rsidRPr="00C15436" w:rsidRDefault="007F46C4" w:rsidP="007F46C4">
            <w:pPr>
              <w:jc w:val="center"/>
              <w:rPr>
                <w:b/>
              </w:rPr>
            </w:pPr>
            <w:hyperlink r:id="rId11" w:history="1">
              <w:r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</w:tcPr>
          <w:p w:rsidR="007F46C4" w:rsidRDefault="007F46C4" w:rsidP="007F46C4">
            <w:r w:rsidRPr="00111A80">
              <w:t>Julio 2018</w:t>
            </w:r>
          </w:p>
        </w:tc>
        <w:tc>
          <w:tcPr>
            <w:tcW w:w="1543" w:type="dxa"/>
          </w:tcPr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7F46C4" w:rsidTr="009B7054">
        <w:tc>
          <w:tcPr>
            <w:tcW w:w="2927" w:type="dxa"/>
          </w:tcPr>
          <w:p w:rsidR="007F46C4" w:rsidRPr="00274540" w:rsidRDefault="007F46C4" w:rsidP="007F46C4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7F46C4" w:rsidRPr="00C15436" w:rsidRDefault="007F46C4" w:rsidP="007F46C4">
            <w:pPr>
              <w:jc w:val="center"/>
              <w:rPr>
                <w:b/>
              </w:rPr>
            </w:pPr>
            <w:hyperlink r:id="rId13" w:history="1">
              <w:r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7F46C4" w:rsidRDefault="007F46C4" w:rsidP="007F46C4">
            <w:r w:rsidRPr="00111A80">
              <w:t>Julio 2018</w:t>
            </w:r>
          </w:p>
        </w:tc>
        <w:tc>
          <w:tcPr>
            <w:tcW w:w="1543" w:type="dxa"/>
          </w:tcPr>
          <w:p w:rsidR="007F46C4" w:rsidRDefault="007F46C4" w:rsidP="007F46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F46C4" w:rsidTr="009B7054">
        <w:tc>
          <w:tcPr>
            <w:tcW w:w="2927" w:type="dxa"/>
          </w:tcPr>
          <w:p w:rsidR="007F46C4" w:rsidRDefault="007F46C4" w:rsidP="007F46C4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7F46C4" w:rsidRDefault="007F46C4" w:rsidP="007F46C4">
            <w:pPr>
              <w:jc w:val="center"/>
            </w:pPr>
            <w:hyperlink r:id="rId14" w:history="1">
              <w:r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7F46C4" w:rsidRDefault="007F46C4" w:rsidP="007F46C4">
            <w:r w:rsidRPr="00111A80">
              <w:t>Julio 2018</w:t>
            </w:r>
          </w:p>
        </w:tc>
        <w:tc>
          <w:tcPr>
            <w:tcW w:w="1543" w:type="dxa"/>
          </w:tcPr>
          <w:p w:rsidR="007F46C4" w:rsidRDefault="007F46C4" w:rsidP="007F46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CC5F36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7F46C4" w:rsidP="003D086B">
            <w:pPr>
              <w:jc w:val="center"/>
            </w:pPr>
            <w:r>
              <w:t>Julio 2018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46C4" w:rsidTr="00DE01F9">
        <w:tc>
          <w:tcPr>
            <w:tcW w:w="2927" w:type="dxa"/>
          </w:tcPr>
          <w:p w:rsidR="007F46C4" w:rsidRPr="00274540" w:rsidRDefault="007F46C4" w:rsidP="007F46C4">
            <w:pPr>
              <w:spacing w:line="240" w:lineRule="exact"/>
            </w:pPr>
            <w:hyperlink r:id="rId16" w:tooltip="LeyNo_4108sobrelaFuncionPublica.pdf (342081b)" w:history="1">
              <w:r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7F46C4" w:rsidRPr="00373CA9" w:rsidRDefault="007F46C4" w:rsidP="007F46C4">
            <w:pPr>
              <w:jc w:val="both"/>
            </w:pPr>
            <w:hyperlink r:id="rId17" w:history="1">
              <w:r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7F46C4" w:rsidRDefault="007F46C4" w:rsidP="007F46C4">
            <w:r w:rsidRPr="0030627A">
              <w:t>Julio 2018</w:t>
            </w:r>
          </w:p>
        </w:tc>
        <w:tc>
          <w:tcPr>
            <w:tcW w:w="1463" w:type="dxa"/>
          </w:tcPr>
          <w:p w:rsidR="007F46C4" w:rsidRDefault="007F46C4" w:rsidP="007F46C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F46C4" w:rsidTr="00423067">
        <w:tc>
          <w:tcPr>
            <w:tcW w:w="2927" w:type="dxa"/>
          </w:tcPr>
          <w:p w:rsidR="007F46C4" w:rsidRPr="00274540" w:rsidRDefault="007F46C4" w:rsidP="007F46C4">
            <w:pPr>
              <w:spacing w:line="240" w:lineRule="exact"/>
              <w:jc w:val="both"/>
            </w:pPr>
            <w:hyperlink r:id="rId18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7F46C4" w:rsidRPr="00A76B8A" w:rsidRDefault="007F46C4" w:rsidP="007F46C4">
            <w:pPr>
              <w:rPr>
                <w:b/>
              </w:rPr>
            </w:pPr>
            <w:hyperlink r:id="rId19" w:history="1">
              <w:r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>
              <w:t xml:space="preserve">  </w:t>
            </w:r>
          </w:p>
        </w:tc>
        <w:tc>
          <w:tcPr>
            <w:tcW w:w="1498" w:type="dxa"/>
          </w:tcPr>
          <w:p w:rsidR="007F46C4" w:rsidRDefault="007F46C4" w:rsidP="007F46C4">
            <w:r w:rsidRPr="0030627A">
              <w:t>Julio 2018</w:t>
            </w:r>
          </w:p>
        </w:tc>
        <w:tc>
          <w:tcPr>
            <w:tcW w:w="1463" w:type="dxa"/>
          </w:tcPr>
          <w:p w:rsidR="007F46C4" w:rsidRDefault="007F46C4" w:rsidP="007F46C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F46C4" w:rsidTr="00423067">
        <w:tc>
          <w:tcPr>
            <w:tcW w:w="2927" w:type="dxa"/>
          </w:tcPr>
          <w:p w:rsidR="007F46C4" w:rsidRPr="00274540" w:rsidRDefault="007F46C4" w:rsidP="007F46C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F46C4" w:rsidRPr="00274540" w:rsidRDefault="007F46C4" w:rsidP="007F46C4">
            <w:hyperlink r:id="rId21" w:history="1">
              <w:r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7F46C4" w:rsidRDefault="007F46C4" w:rsidP="007F46C4">
            <w:r w:rsidRPr="0030627A">
              <w:t>Julio 2018</w:t>
            </w:r>
          </w:p>
        </w:tc>
        <w:tc>
          <w:tcPr>
            <w:tcW w:w="1463" w:type="dxa"/>
          </w:tcPr>
          <w:p w:rsidR="007F46C4" w:rsidRDefault="007F46C4" w:rsidP="007F46C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F46C4" w:rsidTr="00423067">
        <w:tc>
          <w:tcPr>
            <w:tcW w:w="2927" w:type="dxa"/>
          </w:tcPr>
          <w:p w:rsidR="007F46C4" w:rsidRPr="00274540" w:rsidRDefault="007F46C4" w:rsidP="007F46C4">
            <w:pPr>
              <w:spacing w:line="240" w:lineRule="exact"/>
              <w:jc w:val="both"/>
            </w:pPr>
            <w:hyperlink r:id="rId22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F46C4" w:rsidRPr="00274540" w:rsidRDefault="007F46C4" w:rsidP="007F46C4">
            <w:hyperlink r:id="rId23" w:history="1">
              <w:r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7F46C4" w:rsidRDefault="007F46C4" w:rsidP="007F46C4">
            <w:r w:rsidRPr="0030627A">
              <w:t>Julio 2018</w:t>
            </w:r>
          </w:p>
        </w:tc>
        <w:tc>
          <w:tcPr>
            <w:tcW w:w="1463" w:type="dxa"/>
          </w:tcPr>
          <w:p w:rsidR="007F46C4" w:rsidRDefault="007F46C4" w:rsidP="007F46C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F46C4" w:rsidTr="00423067">
        <w:tc>
          <w:tcPr>
            <w:tcW w:w="2927" w:type="dxa"/>
          </w:tcPr>
          <w:p w:rsidR="007F46C4" w:rsidRPr="00274540" w:rsidRDefault="007F46C4" w:rsidP="007F46C4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F46C4" w:rsidRPr="00274540" w:rsidRDefault="007F46C4" w:rsidP="007F46C4">
            <w:hyperlink r:id="rId25" w:history="1">
              <w:r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7F46C4" w:rsidRDefault="007F46C4" w:rsidP="007F46C4">
            <w:r w:rsidRPr="0030627A">
              <w:t>Julio 2018</w:t>
            </w:r>
          </w:p>
        </w:tc>
        <w:tc>
          <w:tcPr>
            <w:tcW w:w="1463" w:type="dxa"/>
          </w:tcPr>
          <w:p w:rsidR="007F46C4" w:rsidRDefault="007F46C4" w:rsidP="007F46C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274540" w:rsidRDefault="00CC5F36" w:rsidP="001A6A5B">
            <w:pPr>
              <w:spacing w:line="240" w:lineRule="exact"/>
              <w:jc w:val="both"/>
            </w:pPr>
            <w:hyperlink r:id="rId26" w:tooltip="ley507_rd.pdf (39485b)" w:history="1">
              <w:r w:rsidR="001A6A5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Pr="00274540" w:rsidRDefault="00CC5F36" w:rsidP="001A6A5B">
            <w:hyperlink r:id="rId27" w:history="1">
              <w:r w:rsidR="001A6A5B" w:rsidRPr="00B43F0D">
                <w:rPr>
                  <w:rStyle w:val="Hipervnculo"/>
                </w:rPr>
                <w:t>http://www.policianacional.gob.do/wp-content/uploads/2017/02/5-Ley_5-</w:t>
              </w:r>
              <w:r w:rsidR="001A6A5B"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7F46C4" w:rsidP="001A6A5B">
            <w:r>
              <w:lastRenderedPageBreak/>
              <w:t>Jul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D5E15" w:rsidTr="00423067">
        <w:tc>
          <w:tcPr>
            <w:tcW w:w="2927" w:type="dxa"/>
          </w:tcPr>
          <w:p w:rsidR="005D5E15" w:rsidRPr="00274540" w:rsidRDefault="005D5E15" w:rsidP="005D5E15">
            <w:pPr>
              <w:spacing w:line="240" w:lineRule="exact"/>
              <w:jc w:val="both"/>
            </w:pPr>
            <w:hyperlink r:id="rId28" w:tooltip="Ley_No_498_06.pdf (16720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D5E15" w:rsidRPr="00274540" w:rsidRDefault="005D5E15" w:rsidP="005D5E15">
            <w:hyperlink r:id="rId29" w:history="1">
              <w:r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D5E15" w:rsidRDefault="005D5E15" w:rsidP="005D5E15">
            <w:r w:rsidRPr="000B6AFA">
              <w:t>Julio 2018</w:t>
            </w:r>
          </w:p>
        </w:tc>
        <w:tc>
          <w:tcPr>
            <w:tcW w:w="1463" w:type="dxa"/>
          </w:tcPr>
          <w:p w:rsidR="005D5E15" w:rsidRDefault="005D5E15" w:rsidP="005D5E1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D5E15" w:rsidTr="00423067">
        <w:tc>
          <w:tcPr>
            <w:tcW w:w="2927" w:type="dxa"/>
          </w:tcPr>
          <w:p w:rsidR="005D5E15" w:rsidRPr="00274540" w:rsidRDefault="005D5E15" w:rsidP="005D5E15">
            <w:pPr>
              <w:spacing w:line="240" w:lineRule="exact"/>
              <w:jc w:val="both"/>
            </w:pPr>
            <w:hyperlink r:id="rId3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D5E15" w:rsidRPr="00274540" w:rsidRDefault="005D5E15" w:rsidP="005D5E15">
            <w:hyperlink r:id="rId31" w:history="1">
              <w:r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D5E15" w:rsidRDefault="005D5E15" w:rsidP="005D5E15">
            <w:r w:rsidRPr="000B6AFA">
              <w:t>Julio 2018</w:t>
            </w:r>
          </w:p>
        </w:tc>
        <w:tc>
          <w:tcPr>
            <w:tcW w:w="1463" w:type="dxa"/>
          </w:tcPr>
          <w:p w:rsidR="005D5E15" w:rsidRDefault="005D5E15" w:rsidP="005D5E15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D5E15" w:rsidTr="00423067">
        <w:tc>
          <w:tcPr>
            <w:tcW w:w="2927" w:type="dxa"/>
          </w:tcPr>
          <w:p w:rsidR="005D5E15" w:rsidRPr="00373CA9" w:rsidRDefault="005D5E15" w:rsidP="005D5E15">
            <w:pPr>
              <w:jc w:val="both"/>
            </w:pPr>
            <w:hyperlink r:id="rId32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D5E15" w:rsidRDefault="005D5E15" w:rsidP="005D5E15">
            <w:hyperlink r:id="rId33" w:history="1">
              <w:r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D5E15" w:rsidRDefault="005D5E15" w:rsidP="005D5E15">
            <w:r w:rsidRPr="000B6AFA">
              <w:t>Julio 2018</w:t>
            </w:r>
          </w:p>
        </w:tc>
        <w:tc>
          <w:tcPr>
            <w:tcW w:w="1463" w:type="dxa"/>
          </w:tcPr>
          <w:p w:rsidR="005D5E15" w:rsidRDefault="005D5E15" w:rsidP="005D5E1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D5E15" w:rsidTr="00423067">
        <w:tc>
          <w:tcPr>
            <w:tcW w:w="2927" w:type="dxa"/>
          </w:tcPr>
          <w:p w:rsidR="005D5E15" w:rsidRPr="00373CA9" w:rsidRDefault="005D5E15" w:rsidP="005D5E15">
            <w:pPr>
              <w:jc w:val="both"/>
            </w:pPr>
            <w:hyperlink r:id="rId34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D5E15" w:rsidRDefault="005D5E15" w:rsidP="005D5E15">
            <w:hyperlink r:id="rId35" w:history="1">
              <w:r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D5E15" w:rsidRDefault="005D5E15" w:rsidP="005D5E15">
            <w:r w:rsidRPr="000B6AFA">
              <w:t>Julio 2018</w:t>
            </w:r>
          </w:p>
        </w:tc>
        <w:tc>
          <w:tcPr>
            <w:tcW w:w="1463" w:type="dxa"/>
          </w:tcPr>
          <w:p w:rsidR="005D5E15" w:rsidRDefault="005D5E15" w:rsidP="005D5E1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D5E15" w:rsidTr="00423067">
        <w:tc>
          <w:tcPr>
            <w:tcW w:w="2927" w:type="dxa"/>
          </w:tcPr>
          <w:p w:rsidR="005D5E15" w:rsidRPr="00373CA9" w:rsidRDefault="005D5E15" w:rsidP="005D5E15">
            <w:hyperlink r:id="rId36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D5E15" w:rsidRDefault="005D5E15" w:rsidP="005D5E15">
            <w:hyperlink r:id="rId37" w:history="1">
              <w:r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D5E15" w:rsidRDefault="005D5E15" w:rsidP="005D5E15">
            <w:r w:rsidRPr="000B6AFA">
              <w:t>Julio 2018</w:t>
            </w:r>
          </w:p>
        </w:tc>
        <w:tc>
          <w:tcPr>
            <w:tcW w:w="1463" w:type="dxa"/>
          </w:tcPr>
          <w:p w:rsidR="005D5E15" w:rsidRDefault="005D5E15" w:rsidP="005D5E1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D5E15" w:rsidTr="00423067">
        <w:tc>
          <w:tcPr>
            <w:tcW w:w="2927" w:type="dxa"/>
          </w:tcPr>
          <w:p w:rsidR="005D5E15" w:rsidRPr="00373CA9" w:rsidRDefault="005D5E15" w:rsidP="005D5E15">
            <w:hyperlink r:id="rId38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5D5E15" w:rsidRDefault="005D5E15" w:rsidP="005D5E15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D5E15" w:rsidRDefault="005D5E15" w:rsidP="005D5E15">
            <w:hyperlink r:id="rId39" w:history="1">
              <w:r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D5E15" w:rsidRDefault="005D5E15" w:rsidP="005D5E15">
            <w:r w:rsidRPr="000B6AFA">
              <w:t>Julio 2018</w:t>
            </w:r>
          </w:p>
        </w:tc>
        <w:tc>
          <w:tcPr>
            <w:tcW w:w="1463" w:type="dxa"/>
          </w:tcPr>
          <w:p w:rsidR="005D5E15" w:rsidRDefault="005D5E15" w:rsidP="005D5E1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D5E15" w:rsidTr="00423067">
        <w:tc>
          <w:tcPr>
            <w:tcW w:w="2927" w:type="dxa"/>
          </w:tcPr>
          <w:p w:rsidR="005D5E15" w:rsidRPr="00373CA9" w:rsidRDefault="005D5E15" w:rsidP="005D5E15">
            <w:pPr>
              <w:jc w:val="both"/>
            </w:pPr>
            <w:hyperlink r:id="rId40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D5E15" w:rsidRDefault="005D5E15" w:rsidP="005D5E15">
            <w:hyperlink r:id="rId41" w:history="1">
              <w:r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D5E15" w:rsidRDefault="005D5E15" w:rsidP="005D5E15">
            <w:r w:rsidRPr="000B6AFA">
              <w:t>Julio 2018</w:t>
            </w:r>
          </w:p>
        </w:tc>
        <w:tc>
          <w:tcPr>
            <w:tcW w:w="1463" w:type="dxa"/>
          </w:tcPr>
          <w:p w:rsidR="005D5E15" w:rsidRDefault="005D5E15" w:rsidP="005D5E15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A6A5B" w:rsidTr="00423067">
        <w:tc>
          <w:tcPr>
            <w:tcW w:w="2927" w:type="dxa"/>
          </w:tcPr>
          <w:p w:rsidR="001A6A5B" w:rsidRPr="00373CA9" w:rsidRDefault="00CC5F36" w:rsidP="001A6A5B">
            <w:pPr>
              <w:jc w:val="both"/>
            </w:pPr>
            <w:hyperlink r:id="rId42" w:tooltip="Ley8279.pdf (14252b)" w:history="1"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A6A5B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A6A5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A6A5B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A6A5B" w:rsidRPr="00C15436" w:rsidRDefault="001A6A5B" w:rsidP="001A6A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A6A5B" w:rsidRDefault="00CC5F36" w:rsidP="001A6A5B">
            <w:hyperlink r:id="rId43" w:history="1">
              <w:r w:rsidR="001A6A5B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1A6A5B">
              <w:t xml:space="preserve"> </w:t>
            </w:r>
          </w:p>
        </w:tc>
        <w:tc>
          <w:tcPr>
            <w:tcW w:w="1498" w:type="dxa"/>
          </w:tcPr>
          <w:p w:rsidR="001A6A5B" w:rsidRDefault="005D5E15" w:rsidP="001A6A5B">
            <w:r>
              <w:t>Julio 2018</w:t>
            </w:r>
          </w:p>
        </w:tc>
        <w:tc>
          <w:tcPr>
            <w:tcW w:w="1463" w:type="dxa"/>
          </w:tcPr>
          <w:p w:rsidR="001A6A5B" w:rsidRDefault="001A6A5B" w:rsidP="001A6A5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5D5E15" w:rsidRPr="00C15436" w:rsidRDefault="005D5E15" w:rsidP="005D5E1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D5E15" w:rsidRDefault="005D5E15" w:rsidP="005D5E15">
            <w:pPr>
              <w:spacing w:line="240" w:lineRule="exact"/>
            </w:pPr>
            <w:hyperlink r:id="rId44" w:history="1">
              <w:r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E86DEC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5D5E15" w:rsidRPr="00C15436" w:rsidRDefault="005D5E15" w:rsidP="005D5E1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D5E15" w:rsidRDefault="005D5E15" w:rsidP="005D5E15">
            <w:pPr>
              <w:spacing w:line="240" w:lineRule="exact"/>
            </w:pPr>
            <w:hyperlink r:id="rId45" w:history="1">
              <w:r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E86DEC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46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D5E15" w:rsidRPr="00A76B8A" w:rsidRDefault="005D5E15" w:rsidP="005D5E15">
            <w:pPr>
              <w:spacing w:line="240" w:lineRule="exact"/>
              <w:rPr>
                <w:b/>
              </w:rPr>
            </w:pPr>
            <w:hyperlink r:id="rId47" w:history="1">
              <w:r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E86DEC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48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49" w:history="1">
              <w:r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E86DEC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51" w:history="1">
              <w:r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E86DEC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52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53" w:history="1">
              <w:r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>
              <w:t xml:space="preserve"> </w:t>
            </w:r>
            <w:r w:rsidRPr="00D729B3"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E86DEC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54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55" w:history="1">
              <w:r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E86DEC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56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57" w:history="1">
              <w:r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E86DEC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58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59" w:history="1">
              <w:r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>
              <w:t xml:space="preserve"> </w:t>
            </w:r>
            <w:r w:rsidRPr="00D729B3"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723211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60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61" w:history="1">
              <w:r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723211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63" w:history="1">
              <w:r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723211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jc w:val="both"/>
            </w:pPr>
            <w:hyperlink r:id="rId6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65" w:history="1">
              <w:r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723211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jc w:val="both"/>
            </w:pPr>
            <w:hyperlink r:id="rId66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67" w:history="1">
              <w:r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723211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jc w:val="both"/>
            </w:pPr>
            <w:hyperlink r:id="rId68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69" w:history="1">
              <w:r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712625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D5E15" w:rsidTr="00423067">
        <w:tc>
          <w:tcPr>
            <w:tcW w:w="3163" w:type="dxa"/>
          </w:tcPr>
          <w:p w:rsidR="005D5E15" w:rsidRPr="00FF1ED9" w:rsidRDefault="005D5E15" w:rsidP="005D5E15">
            <w:pPr>
              <w:jc w:val="both"/>
            </w:pPr>
            <w:hyperlink r:id="rId70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D5E15" w:rsidRDefault="005D5E15" w:rsidP="005D5E15">
            <w:hyperlink r:id="rId71" w:history="1">
              <w:r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712625">
              <w:t>Julio 2018</w:t>
            </w:r>
          </w:p>
        </w:tc>
        <w:tc>
          <w:tcPr>
            <w:tcW w:w="1653" w:type="dxa"/>
          </w:tcPr>
          <w:p w:rsidR="005D5E15" w:rsidRDefault="005D5E15" w:rsidP="005D5E1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832F66">
        <w:tc>
          <w:tcPr>
            <w:tcW w:w="3085" w:type="dxa"/>
          </w:tcPr>
          <w:p w:rsidR="005D5E15" w:rsidRPr="00FF1ED9" w:rsidRDefault="005D5E15" w:rsidP="005D5E15">
            <w:pPr>
              <w:jc w:val="both"/>
            </w:pPr>
            <w:hyperlink r:id="rId72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D5E15" w:rsidRDefault="005D5E15" w:rsidP="005D5E15">
            <w:hyperlink r:id="rId73" w:history="1">
              <w:r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D849AA">
              <w:t>Julio 2018</w:t>
            </w:r>
          </w:p>
        </w:tc>
        <w:tc>
          <w:tcPr>
            <w:tcW w:w="1701" w:type="dxa"/>
          </w:tcPr>
          <w:p w:rsidR="005D5E15" w:rsidRDefault="005D5E15" w:rsidP="005D5E15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5D5E15" w:rsidTr="00832F66">
        <w:tc>
          <w:tcPr>
            <w:tcW w:w="3085" w:type="dxa"/>
          </w:tcPr>
          <w:p w:rsidR="005D5E15" w:rsidRPr="00FF1ED9" w:rsidRDefault="005D5E15" w:rsidP="005D5E1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D5E15" w:rsidRDefault="005D5E15" w:rsidP="005D5E1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D849AA">
              <w:t>Julio 2018</w:t>
            </w:r>
          </w:p>
        </w:tc>
        <w:tc>
          <w:tcPr>
            <w:tcW w:w="1701" w:type="dxa"/>
          </w:tcPr>
          <w:p w:rsidR="005D5E15" w:rsidRDefault="005D5E15" w:rsidP="005D5E15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CC5F36" w:rsidP="00E47201">
            <w:pPr>
              <w:jc w:val="center"/>
              <w:rPr>
                <w:b/>
              </w:rPr>
            </w:pPr>
            <w:hyperlink r:id="rId76" w:history="1">
              <w:r w:rsidR="00826402" w:rsidRPr="009F07E0">
                <w:rPr>
                  <w:rStyle w:val="Hipervnculo"/>
                </w:rPr>
                <w:t>www.policianacional.gob.do/estructura-organica/</w:t>
              </w:r>
            </w:hyperlink>
            <w:r w:rsidR="00826402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D5E15" w:rsidP="003F21BC">
            <w:pPr>
              <w:jc w:val="center"/>
            </w:pPr>
            <w:r>
              <w:t>Julio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C07AD9" w:rsidRDefault="003C32C7" w:rsidP="00E47201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CC5F36" w:rsidP="00E47201">
            <w:pPr>
              <w:jc w:val="center"/>
              <w:rPr>
                <w:b/>
              </w:rPr>
            </w:pPr>
            <w:hyperlink r:id="rId77" w:history="1">
              <w:r w:rsidR="00323B93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323B93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D5E15" w:rsidP="003F21BC">
            <w:pPr>
              <w:jc w:val="center"/>
            </w:pPr>
            <w:r>
              <w:t>Julio 2018</w:t>
            </w:r>
          </w:p>
        </w:tc>
        <w:tc>
          <w:tcPr>
            <w:tcW w:w="1701" w:type="dxa"/>
          </w:tcPr>
          <w:p w:rsidR="003C32C7" w:rsidRPr="00D569BD" w:rsidRDefault="003C32C7" w:rsidP="003C32C7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2F66DB">
        <w:tc>
          <w:tcPr>
            <w:tcW w:w="2977" w:type="dxa"/>
          </w:tcPr>
          <w:p w:rsidR="005D5E15" w:rsidRDefault="005D5E15" w:rsidP="005D5E15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D5E15" w:rsidRPr="00A76B8A" w:rsidRDefault="005D5E15" w:rsidP="005D5E15">
            <w:pPr>
              <w:jc w:val="both"/>
              <w:rPr>
                <w:b/>
              </w:rPr>
            </w:pPr>
            <w:hyperlink r:id="rId78" w:history="1">
              <w:r w:rsidRPr="00B43F0D">
                <w:rPr>
                  <w:rStyle w:val="Hipervnculo"/>
                </w:rPr>
                <w:t>http://www.policianacional.gob.do/oai/</w:t>
              </w:r>
            </w:hyperlink>
            <w:r>
              <w:t xml:space="preserve"> 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2F66DB">
        <w:tc>
          <w:tcPr>
            <w:tcW w:w="2977" w:type="dxa"/>
          </w:tcPr>
          <w:p w:rsidR="005D5E15" w:rsidRPr="007821D5" w:rsidRDefault="005D5E15" w:rsidP="005D5E1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D5E15" w:rsidRDefault="005D5E15" w:rsidP="005D5E15">
            <w:pPr>
              <w:jc w:val="both"/>
            </w:pPr>
            <w:hyperlink r:id="rId79" w:history="1">
              <w:r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2F66DB">
        <w:tc>
          <w:tcPr>
            <w:tcW w:w="2977" w:type="dxa"/>
          </w:tcPr>
          <w:p w:rsidR="005D5E15" w:rsidRPr="007821D5" w:rsidRDefault="005D5E15" w:rsidP="005D5E15">
            <w:r w:rsidRPr="007821D5">
              <w:t>Manual de organización de la OAI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5D5E15" w:rsidRDefault="005D5E15" w:rsidP="005D5E15">
            <w:pPr>
              <w:jc w:val="both"/>
            </w:pPr>
            <w:hyperlink r:id="rId80" w:history="1">
              <w:r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2F66DB">
        <w:tc>
          <w:tcPr>
            <w:tcW w:w="2977" w:type="dxa"/>
          </w:tcPr>
          <w:p w:rsidR="005D5E15" w:rsidRPr="002E41E0" w:rsidRDefault="005D5E15" w:rsidP="005D5E15">
            <w:r w:rsidRPr="002E41E0">
              <w:t>Manual de Procedimiento de la OAI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5D5E15" w:rsidRDefault="005D5E15" w:rsidP="005D5E15">
            <w:pPr>
              <w:jc w:val="both"/>
            </w:pPr>
            <w:hyperlink r:id="rId81" w:history="1">
              <w:r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Pr="002E41E0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5D5E15" w:rsidTr="002F66DB">
        <w:tc>
          <w:tcPr>
            <w:tcW w:w="2977" w:type="dxa"/>
          </w:tcPr>
          <w:p w:rsidR="005D5E15" w:rsidRPr="002E41E0" w:rsidRDefault="005D5E15" w:rsidP="005D5E15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5D5E15" w:rsidRDefault="005D5E15" w:rsidP="005D5E15">
            <w:pPr>
              <w:jc w:val="both"/>
            </w:pPr>
            <w:hyperlink r:id="rId82" w:history="1">
              <w:r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2F66DB">
        <w:tc>
          <w:tcPr>
            <w:tcW w:w="2977" w:type="dxa"/>
          </w:tcPr>
          <w:p w:rsidR="005D5E15" w:rsidRPr="002E41E0" w:rsidRDefault="005D5E15" w:rsidP="005D5E15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D5E15" w:rsidRDefault="005D5E15" w:rsidP="005D5E15">
            <w:pPr>
              <w:jc w:val="both"/>
            </w:pPr>
            <w:hyperlink r:id="rId83" w:history="1">
              <w:r w:rsidRPr="00B43F0D">
                <w:rPr>
                  <w:rStyle w:val="Hipervnculo"/>
                </w:rPr>
                <w:t>http://www.policianacional.gob.do/oai/</w:t>
              </w:r>
            </w:hyperlink>
            <w:r>
              <w:t xml:space="preserve">  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2F66DB">
        <w:tc>
          <w:tcPr>
            <w:tcW w:w="2977" w:type="dxa"/>
          </w:tcPr>
          <w:p w:rsidR="005D5E15" w:rsidRPr="002E41E0" w:rsidRDefault="005D5E15" w:rsidP="005D5E15">
            <w:r w:rsidRPr="002E41E0">
              <w:t>Información clasificada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D5E15" w:rsidRDefault="005D5E15" w:rsidP="005D5E15">
            <w:pPr>
              <w:jc w:val="both"/>
            </w:pPr>
            <w:hyperlink r:id="rId84" w:history="1">
              <w:r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No, no contamos con documento de información clasificada</w:t>
            </w:r>
          </w:p>
        </w:tc>
      </w:tr>
      <w:tr w:rsidR="005D5E15" w:rsidTr="002F66DB">
        <w:tc>
          <w:tcPr>
            <w:tcW w:w="2977" w:type="dxa"/>
          </w:tcPr>
          <w:p w:rsidR="005D5E15" w:rsidRPr="00F1336D" w:rsidRDefault="005D5E15" w:rsidP="005D5E15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5D5E15" w:rsidRDefault="005D5E15" w:rsidP="005D5E15">
            <w:pPr>
              <w:jc w:val="both"/>
            </w:pPr>
            <w:hyperlink r:id="rId85" w:history="1">
              <w:r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2F66DB">
        <w:tc>
          <w:tcPr>
            <w:tcW w:w="2977" w:type="dxa"/>
          </w:tcPr>
          <w:p w:rsidR="005D5E15" w:rsidRPr="00F1336D" w:rsidRDefault="005D5E15" w:rsidP="005D5E15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5D5E15" w:rsidRPr="00036F4E" w:rsidRDefault="005D5E15" w:rsidP="005D5E15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5D5E15" w:rsidRDefault="005D5E15" w:rsidP="005D5E15">
            <w:pPr>
              <w:jc w:val="both"/>
            </w:pPr>
            <w:hyperlink r:id="rId86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D5E15" w:rsidRDefault="005D5E15" w:rsidP="005D5E15">
            <w:r w:rsidRPr="006A70A7">
              <w:t>Julio 2018</w:t>
            </w:r>
          </w:p>
        </w:tc>
        <w:tc>
          <w:tcPr>
            <w:tcW w:w="1889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884E55">
        <w:tc>
          <w:tcPr>
            <w:tcW w:w="2927" w:type="dxa"/>
          </w:tcPr>
          <w:p w:rsidR="005D5E15" w:rsidRPr="00423067" w:rsidRDefault="005D5E15" w:rsidP="005D5E15">
            <w:hyperlink r:id="rId87" w:tooltip="Planificación estratégica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5D5E15" w:rsidRPr="00A76B8A" w:rsidRDefault="005D5E15" w:rsidP="005D5E15">
            <w:pPr>
              <w:jc w:val="both"/>
              <w:rPr>
                <w:b/>
              </w:rPr>
            </w:pPr>
            <w:hyperlink r:id="rId88" w:history="1">
              <w:r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6A1FD7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884E55">
        <w:tc>
          <w:tcPr>
            <w:tcW w:w="2927" w:type="dxa"/>
          </w:tcPr>
          <w:p w:rsidR="005D5E15" w:rsidRPr="00423067" w:rsidRDefault="005D5E15" w:rsidP="005D5E15">
            <w:hyperlink r:id="rId89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5D5E15" w:rsidRDefault="005D5E15" w:rsidP="005D5E15">
            <w:pPr>
              <w:jc w:val="both"/>
            </w:pPr>
            <w:hyperlink r:id="rId90" w:history="1">
              <w:r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6A1FD7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</w:p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884E55">
        <w:tc>
          <w:tcPr>
            <w:tcW w:w="2927" w:type="dxa"/>
          </w:tcPr>
          <w:p w:rsidR="005D5E15" w:rsidRDefault="005D5E15" w:rsidP="005D5E15">
            <w:r w:rsidRPr="00B75E6A">
              <w:t>Resumen Ejecutivo, Memorias 2016</w:t>
            </w:r>
          </w:p>
        </w:tc>
        <w:tc>
          <w:tcPr>
            <w:tcW w:w="1292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5D5E15" w:rsidRDefault="005D5E15" w:rsidP="005D5E15">
            <w:pPr>
              <w:jc w:val="both"/>
            </w:pPr>
            <w:hyperlink r:id="rId91" w:history="1">
              <w:r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6A1FD7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</w:p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884E55">
        <w:tc>
          <w:tcPr>
            <w:tcW w:w="2927" w:type="dxa"/>
          </w:tcPr>
          <w:p w:rsidR="005D5E15" w:rsidRPr="00B75E6A" w:rsidRDefault="005D5E15" w:rsidP="005D5E15">
            <w:r>
              <w:t>Plan Operativo</w:t>
            </w:r>
          </w:p>
        </w:tc>
        <w:tc>
          <w:tcPr>
            <w:tcW w:w="1292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5D5E15" w:rsidRDefault="005D5E15" w:rsidP="005D5E15">
            <w:pPr>
              <w:jc w:val="both"/>
            </w:pPr>
            <w:hyperlink r:id="rId92" w:history="1">
              <w:r w:rsidRPr="000F3D2C">
                <w:rPr>
                  <w:rStyle w:val="Hipervnculo"/>
                </w:rPr>
                <w:t>http://www.policianacional.gob.do/plan-estrategic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6A1FD7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23067">
        <w:tc>
          <w:tcPr>
            <w:tcW w:w="2927" w:type="dxa"/>
          </w:tcPr>
          <w:p w:rsidR="009C74FC" w:rsidRDefault="0048377C" w:rsidP="00E47201">
            <w:r>
              <w:t>Publicaciones</w:t>
            </w:r>
          </w:p>
        </w:tc>
        <w:tc>
          <w:tcPr>
            <w:tcW w:w="1141" w:type="dxa"/>
          </w:tcPr>
          <w:p w:rsidR="009C74FC" w:rsidRPr="00844B03" w:rsidRDefault="009C74F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C74FC" w:rsidRPr="0048377C" w:rsidRDefault="00CC5F36" w:rsidP="0048377C">
            <w:pPr>
              <w:jc w:val="both"/>
            </w:pPr>
            <w:hyperlink r:id="rId93" w:history="1">
              <w:r w:rsidR="00B504A1" w:rsidRPr="009F07E0">
                <w:rPr>
                  <w:rStyle w:val="Hipervnculo"/>
                </w:rPr>
                <w:t>http://www.policianacional.gob.do/publicaciones/</w:t>
              </w:r>
            </w:hyperlink>
            <w:r w:rsidR="00B504A1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5D5E15" w:rsidP="003F21BC">
            <w:pPr>
              <w:jc w:val="center"/>
            </w:pPr>
            <w:r>
              <w:t>Julio 2018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9D5A54">
        <w:tc>
          <w:tcPr>
            <w:tcW w:w="2927" w:type="dxa"/>
          </w:tcPr>
          <w:p w:rsidR="005D5E15" w:rsidRPr="006824B8" w:rsidRDefault="005D5E15" w:rsidP="005D5E15">
            <w:r>
              <w:t>Heridos por arma de fuego por provincia, 1er. Trimestre año 2017</w:t>
            </w:r>
          </w:p>
        </w:tc>
        <w:tc>
          <w:tcPr>
            <w:tcW w:w="1141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D5E15" w:rsidRPr="00A76B8A" w:rsidRDefault="005D5E15" w:rsidP="005D5E15">
            <w:pPr>
              <w:jc w:val="both"/>
              <w:rPr>
                <w:b/>
              </w:rPr>
            </w:pPr>
            <w:hyperlink r:id="rId94" w:history="1">
              <w:r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542E9B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5B6963">
        <w:tc>
          <w:tcPr>
            <w:tcW w:w="2927" w:type="dxa"/>
          </w:tcPr>
          <w:p w:rsidR="005D5E15" w:rsidRPr="006824B8" w:rsidRDefault="005D5E15" w:rsidP="005D5E15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>
              <w:t>1er. Trimestre año 2017</w:t>
            </w:r>
          </w:p>
        </w:tc>
        <w:tc>
          <w:tcPr>
            <w:tcW w:w="1141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jc w:val="both"/>
            </w:pPr>
            <w:hyperlink r:id="rId95" w:history="1">
              <w:r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542E9B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5B6963">
        <w:tc>
          <w:tcPr>
            <w:tcW w:w="2927" w:type="dxa"/>
          </w:tcPr>
          <w:p w:rsidR="005D5E15" w:rsidRPr="006824B8" w:rsidRDefault="005D5E15" w:rsidP="005D5E15">
            <w:r>
              <w:t>Robo de Vehículos por provincia, 1er. Trimestre año 2017</w:t>
            </w:r>
          </w:p>
        </w:tc>
        <w:tc>
          <w:tcPr>
            <w:tcW w:w="1141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jc w:val="both"/>
            </w:pPr>
            <w:hyperlink r:id="rId96" w:history="1">
              <w:r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542E9B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5B6963">
        <w:tc>
          <w:tcPr>
            <w:tcW w:w="2927" w:type="dxa"/>
          </w:tcPr>
          <w:p w:rsidR="005D5E15" w:rsidRPr="006824B8" w:rsidRDefault="005D5E15" w:rsidP="005D5E15">
            <w:r>
              <w:t>Robo de Vehículos de dos neumáticos por provincia, 1er. Trimestre año 2017</w:t>
            </w:r>
          </w:p>
        </w:tc>
        <w:tc>
          <w:tcPr>
            <w:tcW w:w="1141" w:type="dxa"/>
          </w:tcPr>
          <w:p w:rsidR="005D5E15" w:rsidRPr="00C15436" w:rsidRDefault="005D5E15" w:rsidP="005D5E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jc w:val="both"/>
            </w:pPr>
            <w:hyperlink r:id="rId97" w:history="1">
              <w:r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>
              <w:t xml:space="preserve">   </w:t>
            </w:r>
          </w:p>
        </w:tc>
        <w:tc>
          <w:tcPr>
            <w:tcW w:w="1553" w:type="dxa"/>
          </w:tcPr>
          <w:p w:rsidR="005D5E15" w:rsidRDefault="005D5E15" w:rsidP="005D5E15">
            <w:r w:rsidRPr="00542E9B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38056C">
        <w:tc>
          <w:tcPr>
            <w:tcW w:w="2927" w:type="dxa"/>
          </w:tcPr>
          <w:p w:rsidR="005D5E15" w:rsidRPr="00D17858" w:rsidRDefault="005D5E15" w:rsidP="005D5E15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5D5E15" w:rsidRPr="00A76B8A" w:rsidRDefault="005D5E15" w:rsidP="005D5E15">
            <w:pPr>
              <w:rPr>
                <w:b/>
              </w:rPr>
            </w:pPr>
            <w:hyperlink r:id="rId98" w:history="1">
              <w:r w:rsidRPr="009F07E0">
                <w:rPr>
                  <w:rStyle w:val="Hipervnculo"/>
                </w:rPr>
                <w:t>http://www.policianacional.gob.do/denuncias-en-line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9F6854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056C">
        <w:tc>
          <w:tcPr>
            <w:tcW w:w="2927" w:type="dxa"/>
          </w:tcPr>
          <w:p w:rsidR="005D5E15" w:rsidRDefault="005D5E15" w:rsidP="005D5E15">
            <w:r w:rsidRPr="00FA032F">
              <w:t>Cómo denunciar un Robo en general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99" w:history="1">
              <w:r w:rsidRPr="009F07E0">
                <w:rPr>
                  <w:rStyle w:val="Hipervnculo"/>
                </w:rPr>
                <w:t>http://www.policianacional.gob.do/como-denunciar-rob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9F6854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056C">
        <w:tc>
          <w:tcPr>
            <w:tcW w:w="2927" w:type="dxa"/>
          </w:tcPr>
          <w:p w:rsidR="005D5E15" w:rsidRDefault="005D5E15" w:rsidP="005D5E15">
            <w:r w:rsidRPr="00132C14">
              <w:t>Cómo denunciar el Robo de un Vehículo de Motor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0" w:history="1">
              <w:r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9F6854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Default="005D5E15" w:rsidP="005D5E15">
            <w:r w:rsidRPr="005F524B">
              <w:lastRenderedPageBreak/>
              <w:t>Certificación Cambio Color de Vehículo Motor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1" w:history="1">
              <w:r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Default="005D5E15" w:rsidP="005D5E15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2" w:history="1">
              <w:r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Default="005D5E15" w:rsidP="005D5E15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3" w:history="1">
              <w:r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Default="005D5E15" w:rsidP="005D5E15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4" w:history="1">
              <w:r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Default="005D5E15" w:rsidP="005D5E15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5" w:history="1">
              <w:r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Default="005D5E15" w:rsidP="005D5E15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6" w:history="1">
              <w:r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Default="005D5E15" w:rsidP="005D5E15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7" w:history="1">
              <w:r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Pr="00ED39BC" w:rsidRDefault="005D5E15" w:rsidP="005D5E15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5D5E15" w:rsidRDefault="005D5E15" w:rsidP="005D5E15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8" w:history="1">
              <w:r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  <w:tr w:rsidR="005D5E15" w:rsidTr="00384BD6">
        <w:tc>
          <w:tcPr>
            <w:tcW w:w="2927" w:type="dxa"/>
          </w:tcPr>
          <w:p w:rsidR="005D5E15" w:rsidRPr="00ED39BC" w:rsidRDefault="005D5E15" w:rsidP="005D5E15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5D5E15" w:rsidRDefault="005D5E15" w:rsidP="005D5E15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hyperlink r:id="rId109" w:history="1">
              <w:r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152208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9E669F">
            <w:r>
              <w:t xml:space="preserve">Acceso </w:t>
            </w:r>
            <w:r w:rsidR="009E669F">
              <w:t>al 311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C5F36" w:rsidP="004138F9">
            <w:pPr>
              <w:rPr>
                <w:b/>
              </w:rPr>
            </w:pPr>
            <w:hyperlink r:id="rId11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D5E15" w:rsidP="003F21BC">
            <w:pPr>
              <w:jc w:val="center"/>
            </w:pPr>
            <w:r>
              <w:t>Julio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AC44D9">
        <w:tc>
          <w:tcPr>
            <w:tcW w:w="2927" w:type="dxa"/>
          </w:tcPr>
          <w:p w:rsidR="005D5E15" w:rsidRPr="005B6963" w:rsidRDefault="005D5E15" w:rsidP="005D5E15">
            <w:r>
              <w:t>Descripción de los Programas y Proyectos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D5E15" w:rsidRPr="00A76B8A" w:rsidRDefault="005D5E15" w:rsidP="005D5E15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D5E15" w:rsidRDefault="005D5E15" w:rsidP="005D5E15">
            <w:r w:rsidRPr="00AD6B9D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No</w:t>
            </w:r>
          </w:p>
        </w:tc>
      </w:tr>
      <w:tr w:rsidR="005D5E15" w:rsidTr="00AC44D9">
        <w:tc>
          <w:tcPr>
            <w:tcW w:w="2927" w:type="dxa"/>
          </w:tcPr>
          <w:p w:rsidR="005D5E15" w:rsidRPr="005B6963" w:rsidRDefault="005D5E15" w:rsidP="005D5E15">
            <w:r>
              <w:t>Informe de Seguimiento a los Programas y Proyectos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D5E15" w:rsidRPr="00A76B8A" w:rsidRDefault="005D5E15" w:rsidP="005D5E15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D5E15" w:rsidRDefault="005D5E15" w:rsidP="005D5E15">
            <w:r w:rsidRPr="00AD6B9D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No</w:t>
            </w:r>
          </w:p>
        </w:tc>
      </w:tr>
      <w:tr w:rsidR="005D5E15" w:rsidTr="00AC44D9">
        <w:tc>
          <w:tcPr>
            <w:tcW w:w="2927" w:type="dxa"/>
          </w:tcPr>
          <w:p w:rsidR="005D5E15" w:rsidRPr="005B6963" w:rsidRDefault="005D5E15" w:rsidP="005D5E15">
            <w:r>
              <w:t>Calendarios de Ejecución de Programas y Proyectos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D5E15" w:rsidRPr="00A76B8A" w:rsidRDefault="005D5E15" w:rsidP="005D5E15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D5E15" w:rsidRDefault="005D5E15" w:rsidP="005D5E15">
            <w:r w:rsidRPr="00AD6B9D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No</w:t>
            </w:r>
          </w:p>
        </w:tc>
      </w:tr>
      <w:tr w:rsidR="005D5E15" w:rsidTr="00AC44D9">
        <w:tc>
          <w:tcPr>
            <w:tcW w:w="2927" w:type="dxa"/>
          </w:tcPr>
          <w:p w:rsidR="005D5E15" w:rsidRPr="005B6963" w:rsidRDefault="005D5E15" w:rsidP="005D5E15">
            <w:r>
              <w:t>Informe de Presupuesto sobre Programas y Proyectos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D5E15" w:rsidRPr="00A76B8A" w:rsidRDefault="005D5E15" w:rsidP="005D5E15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D5E15" w:rsidRDefault="005D5E15" w:rsidP="005D5E15">
            <w:r w:rsidRPr="00AD6B9D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No</w:t>
            </w:r>
          </w:p>
        </w:tc>
      </w:tr>
      <w:tr w:rsidR="005D5E15" w:rsidTr="00AC44D9">
        <w:tc>
          <w:tcPr>
            <w:tcW w:w="2927" w:type="dxa"/>
          </w:tcPr>
          <w:p w:rsidR="005D5E15" w:rsidRPr="005B6963" w:rsidRDefault="005D5E15" w:rsidP="005D5E15">
            <w:r>
              <w:t>Informes Estadísticos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D5E15" w:rsidRPr="00A76B8A" w:rsidRDefault="005D5E15" w:rsidP="005D5E15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D5E15" w:rsidRDefault="005D5E15" w:rsidP="005D5E15">
            <w:r w:rsidRPr="00AD6B9D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E5691C">
        <w:tc>
          <w:tcPr>
            <w:tcW w:w="2927" w:type="dxa"/>
          </w:tcPr>
          <w:p w:rsidR="005D5E15" w:rsidRPr="005B6963" w:rsidRDefault="005D5E15" w:rsidP="005D5E15">
            <w:r>
              <w:t>Declaraciones Juradas de Patrimonio</w:t>
            </w:r>
          </w:p>
        </w:tc>
        <w:tc>
          <w:tcPr>
            <w:tcW w:w="1150" w:type="dxa"/>
          </w:tcPr>
          <w:p w:rsidR="005D5E15" w:rsidRPr="00F43151" w:rsidRDefault="005D5E15" w:rsidP="005D5E15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5D5E15" w:rsidRPr="0069253D" w:rsidRDefault="005D5E15" w:rsidP="005D5E15">
            <w:pPr>
              <w:jc w:val="center"/>
            </w:pPr>
            <w:hyperlink r:id="rId111" w:history="1">
              <w:r w:rsidRPr="0069253D">
                <w:rPr>
                  <w:rStyle w:val="Hipervnculo"/>
                </w:rPr>
                <w:t>http://www.policianacional.gob.do/declaraciones-juradas/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FE68C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E5691C">
        <w:tc>
          <w:tcPr>
            <w:tcW w:w="2927" w:type="dxa"/>
          </w:tcPr>
          <w:p w:rsidR="005D5E15" w:rsidRDefault="005D5E15" w:rsidP="005D5E15">
            <w:pPr>
              <w:jc w:val="both"/>
            </w:pPr>
            <w:r>
              <w:t xml:space="preserve">Declaración Jurada </w:t>
            </w:r>
            <w:r w:rsidRPr="00074EE6">
              <w:t xml:space="preserve">Mayor General, Ing. </w:t>
            </w:r>
            <w:proofErr w:type="spellStart"/>
            <w:r w:rsidRPr="00074EE6">
              <w:t>Ney</w:t>
            </w:r>
            <w:proofErr w:type="spellEnd"/>
            <w:r w:rsidRPr="00074EE6">
              <w:t xml:space="preserve"> </w:t>
            </w:r>
            <w:proofErr w:type="spellStart"/>
            <w:r w:rsidRPr="00074EE6">
              <w:t>Aldrin</w:t>
            </w:r>
            <w:proofErr w:type="spellEnd"/>
            <w:r w:rsidRPr="00074EE6">
              <w:t xml:space="preserve"> </w:t>
            </w:r>
            <w:r w:rsidRPr="00074EE6">
              <w:lastRenderedPageBreak/>
              <w:t>Bautista Almonte, P.N., Director General, P.N.</w:t>
            </w:r>
          </w:p>
        </w:tc>
        <w:tc>
          <w:tcPr>
            <w:tcW w:w="1150" w:type="dxa"/>
          </w:tcPr>
          <w:p w:rsidR="005D5E15" w:rsidRPr="00F43151" w:rsidRDefault="005D5E15" w:rsidP="005D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gital - Descarga</w:t>
            </w:r>
          </w:p>
        </w:tc>
        <w:tc>
          <w:tcPr>
            <w:tcW w:w="6385" w:type="dxa"/>
            <w:vAlign w:val="center"/>
          </w:tcPr>
          <w:p w:rsidR="005D5E15" w:rsidRDefault="005D5E15" w:rsidP="005D5E15">
            <w:pPr>
              <w:jc w:val="center"/>
            </w:pPr>
            <w:hyperlink r:id="rId112" w:history="1">
              <w:r w:rsidRPr="00B332B0">
                <w:rPr>
                  <w:rStyle w:val="Hipervnculo"/>
                </w:rPr>
                <w:t>http://www.policianacional.gob.do/wp-content/uploads/2017/01/1-Declaracion_Jurada_Ney_Bautista_Almonte_DirectorGeneral.pdf</w:t>
              </w:r>
            </w:hyperlink>
          </w:p>
          <w:p w:rsidR="005D5E15" w:rsidRPr="0069253D" w:rsidRDefault="005D5E15" w:rsidP="005D5E15">
            <w:pPr>
              <w:jc w:val="center"/>
            </w:pPr>
          </w:p>
        </w:tc>
        <w:tc>
          <w:tcPr>
            <w:tcW w:w="1553" w:type="dxa"/>
          </w:tcPr>
          <w:p w:rsidR="005D5E15" w:rsidRDefault="005D5E15" w:rsidP="005D5E15">
            <w:r w:rsidRPr="00FE68C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625E39">
        <w:tc>
          <w:tcPr>
            <w:tcW w:w="2927" w:type="dxa"/>
          </w:tcPr>
          <w:p w:rsidR="005D5E15" w:rsidRDefault="005D5E15" w:rsidP="005D5E15">
            <w:pPr>
              <w:jc w:val="both"/>
            </w:pPr>
            <w:r>
              <w:lastRenderedPageBreak/>
              <w:t xml:space="preserve">Declaración Jurada, </w:t>
            </w:r>
            <w:r w:rsidRPr="00074EE6">
              <w:t xml:space="preserve">Lic. </w:t>
            </w:r>
            <w:proofErr w:type="spellStart"/>
            <w:r w:rsidRPr="00074EE6">
              <w:t>Neivis</w:t>
            </w:r>
            <w:proofErr w:type="spellEnd"/>
            <w:r w:rsidRPr="00074EE6">
              <w:t xml:space="preserve"> Luis Pérez Sánchez, P.N., Sub-Director General, P.N.</w:t>
            </w:r>
          </w:p>
        </w:tc>
        <w:tc>
          <w:tcPr>
            <w:tcW w:w="1150" w:type="dxa"/>
          </w:tcPr>
          <w:p w:rsidR="005D5E15" w:rsidRPr="00F43151" w:rsidRDefault="005D5E15" w:rsidP="005D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D5E15" w:rsidRPr="0069253D" w:rsidRDefault="005D5E15" w:rsidP="005D5E15">
            <w:pPr>
              <w:jc w:val="center"/>
            </w:pPr>
            <w:hyperlink r:id="rId113" w:history="1">
              <w:r w:rsidRPr="00B332B0">
                <w:rPr>
                  <w:rStyle w:val="Hipervnculo"/>
                </w:rPr>
                <w:t>http://www.policianacional.gob.do/wp-content/uploads/2017/01/2-Declaracion_Jurada_Neivi_Luis_Perez_Sanchez_Subdirector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B3661E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625E39">
        <w:tc>
          <w:tcPr>
            <w:tcW w:w="2927" w:type="dxa"/>
          </w:tcPr>
          <w:p w:rsidR="005D5E15" w:rsidRDefault="005D5E15" w:rsidP="005D5E15">
            <w:pPr>
              <w:jc w:val="both"/>
            </w:pPr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5D5E15" w:rsidRPr="00F43151" w:rsidRDefault="005D5E15" w:rsidP="005D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D5E15" w:rsidRPr="0069253D" w:rsidRDefault="005D5E15" w:rsidP="005D5E15">
            <w:pPr>
              <w:jc w:val="center"/>
            </w:pPr>
            <w:hyperlink r:id="rId114" w:history="1">
              <w:r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B3661E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625E39">
        <w:tc>
          <w:tcPr>
            <w:tcW w:w="2927" w:type="dxa"/>
          </w:tcPr>
          <w:p w:rsidR="005D5E15" w:rsidRDefault="005D5E15" w:rsidP="005D5E15">
            <w:pPr>
              <w:jc w:val="both"/>
            </w:pPr>
            <w:r>
              <w:t xml:space="preserve">Declaración Jurada </w:t>
            </w:r>
            <w:r w:rsidRPr="00074EE6">
              <w:t>Coronel, Lic. Leonardo García Álvarez, P.N., Director Administrativo y Financiero, P.N.</w:t>
            </w:r>
          </w:p>
        </w:tc>
        <w:tc>
          <w:tcPr>
            <w:tcW w:w="1150" w:type="dxa"/>
          </w:tcPr>
          <w:p w:rsidR="005D5E15" w:rsidRPr="00F43151" w:rsidRDefault="005D5E15" w:rsidP="005D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D5E15" w:rsidRPr="0069253D" w:rsidRDefault="005D5E15" w:rsidP="005D5E15">
            <w:pPr>
              <w:jc w:val="center"/>
            </w:pPr>
            <w:hyperlink r:id="rId115" w:history="1">
              <w:r w:rsidRPr="00B332B0">
                <w:rPr>
                  <w:rStyle w:val="Hipervnculo"/>
                </w:rPr>
                <w:t>http://www.policianacional.gob.do/wp-content/uploads/2017/01/Declaracion_jurada_coronel_leonardo_garcia_alvarez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B3661E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625E39">
        <w:tc>
          <w:tcPr>
            <w:tcW w:w="2927" w:type="dxa"/>
          </w:tcPr>
          <w:p w:rsidR="005D5E15" w:rsidRDefault="005D5E15" w:rsidP="005D5E15">
            <w:pPr>
              <w:jc w:val="both"/>
            </w:pPr>
            <w:r>
              <w:t>Declaración Jurada</w:t>
            </w:r>
            <w:r w:rsidRPr="00074EE6">
              <w:t>, Mayor, Marcos Polanco Batista, P.N., Encargado Sección de Compras, P.N.</w:t>
            </w:r>
          </w:p>
        </w:tc>
        <w:tc>
          <w:tcPr>
            <w:tcW w:w="1150" w:type="dxa"/>
          </w:tcPr>
          <w:p w:rsidR="005D5E15" w:rsidRDefault="005D5E15" w:rsidP="005D5E15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D5E15" w:rsidRDefault="005D5E15" w:rsidP="005D5E15">
            <w:pPr>
              <w:jc w:val="center"/>
            </w:pPr>
            <w:hyperlink r:id="rId116" w:history="1">
              <w:r w:rsidRPr="00B332B0">
                <w:rPr>
                  <w:rStyle w:val="Hipervnculo"/>
                </w:rPr>
                <w:t>http://www.policianacional.gob.do/wp-content/uploads/2017/01/3-Declaracion_Jurada_Marcos_Polanco_Batista_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B3661E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625E39">
        <w:tc>
          <w:tcPr>
            <w:tcW w:w="2927" w:type="dxa"/>
          </w:tcPr>
          <w:p w:rsidR="005D5E15" w:rsidRDefault="005D5E15" w:rsidP="005D5E15">
            <w:pPr>
              <w:jc w:val="both"/>
            </w:pPr>
            <w:r>
              <w:t xml:space="preserve">Declaración Jurada, </w:t>
            </w:r>
            <w:r w:rsidRPr="00074EE6">
              <w:t xml:space="preserve">General de Brigada, Lic. Pablo De Jesús </w:t>
            </w:r>
            <w:proofErr w:type="spellStart"/>
            <w:r w:rsidRPr="00074EE6">
              <w:t>Dipré</w:t>
            </w:r>
            <w:proofErr w:type="spellEnd"/>
            <w:r w:rsidRPr="00074EE6">
              <w:t>, P.N., Director del Instituto Policial de Educación (IPE)</w:t>
            </w:r>
          </w:p>
        </w:tc>
        <w:tc>
          <w:tcPr>
            <w:tcW w:w="1150" w:type="dxa"/>
          </w:tcPr>
          <w:p w:rsidR="005D5E15" w:rsidRDefault="005D5E15" w:rsidP="005D5E15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D5E15" w:rsidRDefault="005D5E15" w:rsidP="005D5E15">
            <w:pPr>
              <w:jc w:val="center"/>
            </w:pPr>
            <w:hyperlink r:id="rId117" w:history="1">
              <w:r w:rsidRPr="00B332B0">
                <w:rPr>
                  <w:rStyle w:val="Hipervnculo"/>
                </w:rPr>
                <w:t>http://www.policianacional.gob.do/wp-content/uploads/2017/01/5-Declaración-Jurada-General-de-Brigada-Lic.-Pablo-De-Jesús-Dipré-P.N.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B3661E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5454F9">
        <w:tc>
          <w:tcPr>
            <w:tcW w:w="2927" w:type="dxa"/>
          </w:tcPr>
          <w:p w:rsidR="005D5E15" w:rsidRPr="00614FF3" w:rsidRDefault="005D5E15" w:rsidP="005D5E15">
            <w:hyperlink r:id="rId118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5D5E15" w:rsidRPr="009E669F" w:rsidRDefault="005D5E15" w:rsidP="005D5E15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5D5E15" w:rsidRPr="0069253D" w:rsidRDefault="005D5E15" w:rsidP="005D5E15">
            <w:hyperlink r:id="rId119" w:history="1">
              <w:r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6059A0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5454F9">
        <w:tc>
          <w:tcPr>
            <w:tcW w:w="2927" w:type="dxa"/>
          </w:tcPr>
          <w:p w:rsidR="005D5E15" w:rsidRPr="00614FF3" w:rsidRDefault="005D5E15" w:rsidP="005D5E15">
            <w:hyperlink r:id="rId120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5D5E15" w:rsidRPr="009E669F" w:rsidRDefault="005D5E15" w:rsidP="005D5E15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5D5E15" w:rsidRDefault="005D5E15" w:rsidP="005D5E15">
            <w:hyperlink r:id="rId121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6059A0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1D0A29">
        <w:tc>
          <w:tcPr>
            <w:tcW w:w="2927" w:type="dxa"/>
          </w:tcPr>
          <w:p w:rsidR="005D5E15" w:rsidRDefault="005D5E15" w:rsidP="005D5E15">
            <w:r>
              <w:t>Nóminas</w:t>
            </w:r>
          </w:p>
        </w:tc>
        <w:tc>
          <w:tcPr>
            <w:tcW w:w="1141" w:type="dxa"/>
          </w:tcPr>
          <w:p w:rsidR="005D5E15" w:rsidRPr="005A15A1" w:rsidRDefault="005D5E15" w:rsidP="005D5E15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Pr="000F04A2">
              <w:rPr>
                <w:b/>
              </w:rPr>
              <w:t>:</w:t>
            </w:r>
          </w:p>
          <w:p w:rsidR="005D5E15" w:rsidRPr="00EB74EB" w:rsidRDefault="005D5E15" w:rsidP="005D5E15">
            <w:pPr>
              <w:shd w:val="clear" w:color="auto" w:fill="FFFFFF"/>
            </w:pPr>
            <w:hyperlink r:id="rId122" w:history="1">
              <w:r w:rsidRPr="00B43F0D">
                <w:rPr>
                  <w:rStyle w:val="Hipervnculo"/>
                </w:rPr>
                <w:t>http://www.policianacional.gob.do/nomina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D5E15" w:rsidRDefault="005D5E15" w:rsidP="005D5E15">
            <w:r w:rsidRPr="00C26F9A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1D0A29">
        <w:tc>
          <w:tcPr>
            <w:tcW w:w="2927" w:type="dxa"/>
          </w:tcPr>
          <w:p w:rsidR="005D5E15" w:rsidRPr="000F04A2" w:rsidRDefault="005D5E15" w:rsidP="005D5E15">
            <w:r>
              <w:t>Ascensos</w:t>
            </w:r>
          </w:p>
        </w:tc>
        <w:tc>
          <w:tcPr>
            <w:tcW w:w="1141" w:type="dxa"/>
          </w:tcPr>
          <w:p w:rsidR="005D5E15" w:rsidRPr="005A15A1" w:rsidRDefault="005D5E15" w:rsidP="005D5E15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5D5E15" w:rsidRPr="005A15A1" w:rsidRDefault="005D5E15" w:rsidP="005D5E15">
            <w:pPr>
              <w:shd w:val="clear" w:color="auto" w:fill="FFFFFF"/>
            </w:pPr>
            <w:hyperlink r:id="rId123" w:history="1">
              <w:r w:rsidRPr="005A15A1">
                <w:rPr>
                  <w:rStyle w:val="Hipervnculo"/>
                </w:rPr>
                <w:t>http://www.policianacional.gob.do/ascenso/</w:t>
              </w:r>
            </w:hyperlink>
            <w:r w:rsidRPr="005A15A1"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C26F9A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5E15" w:rsidTr="001D0A29">
        <w:tc>
          <w:tcPr>
            <w:tcW w:w="2927" w:type="dxa"/>
          </w:tcPr>
          <w:p w:rsidR="005D5E15" w:rsidRPr="00614FF3" w:rsidRDefault="005D5E15" w:rsidP="005D5E15">
            <w:hyperlink r:id="rId124" w:tooltip="Jubilaciones, Pensiones y retiro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5D5E15" w:rsidRPr="000F04A2" w:rsidRDefault="005D5E15" w:rsidP="005D5E15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Pr="00B43F0D">
                <w:rPr>
                  <w:rStyle w:val="Hipervnculo"/>
                </w:rPr>
                <w:t>http://www.policianacional.gob.do/pension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C26F9A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362297">
              <w:t>Si</w:t>
            </w:r>
          </w:p>
        </w:tc>
      </w:tr>
      <w:tr w:rsidR="005D5E15" w:rsidTr="001D0A29">
        <w:tc>
          <w:tcPr>
            <w:tcW w:w="2927" w:type="dxa"/>
          </w:tcPr>
          <w:p w:rsidR="005D5E15" w:rsidRPr="00614FF3" w:rsidRDefault="005D5E15" w:rsidP="005D5E15">
            <w:hyperlink r:id="rId126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D5E15" w:rsidRPr="000E4FED" w:rsidRDefault="005D5E15" w:rsidP="005D5E1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after="60" w:line="300" w:lineRule="atLeast"/>
            </w:pPr>
            <w:hyperlink r:id="rId127" w:history="1">
              <w:r w:rsidRPr="00B43F0D">
                <w:rPr>
                  <w:rStyle w:val="Hipervnculo"/>
                </w:rPr>
                <w:t>http://www.policianacional.gob.do/vacant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C26F9A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BF31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CC5F36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B21643" w:rsidRPr="00B43F0D">
                <w:rPr>
                  <w:rStyle w:val="Hipervnculo"/>
                </w:rPr>
                <w:t>http://www.policianacional.gob.do/beneficiarios/</w:t>
              </w:r>
            </w:hyperlink>
            <w:r w:rsidR="00B21643">
              <w:t xml:space="preserve"> </w:t>
            </w:r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D5E15" w:rsidP="003F21BC">
            <w:pPr>
              <w:jc w:val="center"/>
            </w:pPr>
            <w:r>
              <w:t>Julio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E15" w:rsidTr="00EF578F">
        <w:tc>
          <w:tcPr>
            <w:tcW w:w="2927" w:type="dxa"/>
          </w:tcPr>
          <w:p w:rsidR="005D5E15" w:rsidRDefault="005D5E15" w:rsidP="005D5E15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5D5E15" w:rsidRPr="00614FF3" w:rsidRDefault="005D5E15" w:rsidP="005D5E1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AF6A37">
              <w:t>Si</w:t>
            </w:r>
          </w:p>
        </w:tc>
      </w:tr>
      <w:tr w:rsidR="005D5E15" w:rsidTr="00EF578F">
        <w:tc>
          <w:tcPr>
            <w:tcW w:w="2927" w:type="dxa"/>
          </w:tcPr>
          <w:p w:rsidR="005D5E15" w:rsidRDefault="005D5E15" w:rsidP="005D5E15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5D5E15" w:rsidRPr="00844B03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after="60" w:line="300" w:lineRule="atLeast"/>
            </w:pPr>
            <w:hyperlink r:id="rId131" w:history="1">
              <w:r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B314A8">
        <w:tc>
          <w:tcPr>
            <w:tcW w:w="2927" w:type="dxa"/>
          </w:tcPr>
          <w:p w:rsidR="005D5E15" w:rsidRPr="0081706A" w:rsidRDefault="005D5E15" w:rsidP="005D5E15">
            <w:hyperlink r:id="rId132" w:tooltip="Como registrarse como proveedor del Estad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5D5E15" w:rsidRPr="009B0325" w:rsidRDefault="005D5E15" w:rsidP="005D5E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Pr="00614FF3" w:rsidRDefault="005D5E15" w:rsidP="005D5E1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Pr="00CC4B41">
                <w:rPr>
                  <w:rStyle w:val="Hipervnculo"/>
                </w:rPr>
                <w:t>http://comprasdominicana.gov.do/web/guest/portada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081856">
              <w:t>Si</w:t>
            </w:r>
          </w:p>
        </w:tc>
      </w:tr>
      <w:tr w:rsidR="005D5E15" w:rsidTr="00B314A8">
        <w:tc>
          <w:tcPr>
            <w:tcW w:w="2927" w:type="dxa"/>
          </w:tcPr>
          <w:p w:rsidR="005D5E15" w:rsidRPr="0081706A" w:rsidRDefault="005D5E15" w:rsidP="005D5E15">
            <w:hyperlink r:id="rId134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5D5E15" w:rsidRPr="0081706A" w:rsidRDefault="005D5E15" w:rsidP="005D5E15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5D5E15" w:rsidRPr="009B0325" w:rsidRDefault="005D5E15" w:rsidP="005D5E15">
            <w:pPr>
              <w:shd w:val="clear" w:color="auto" w:fill="FFFFFF"/>
              <w:spacing w:after="60" w:line="300" w:lineRule="atLeast"/>
            </w:pPr>
            <w:hyperlink r:id="rId135" w:history="1">
              <w:r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081856">
              <w:t>Si</w:t>
            </w:r>
          </w:p>
        </w:tc>
      </w:tr>
      <w:tr w:rsidR="005D5E15" w:rsidTr="00B314A8">
        <w:tc>
          <w:tcPr>
            <w:tcW w:w="2927" w:type="dxa"/>
          </w:tcPr>
          <w:p w:rsidR="005D5E15" w:rsidRPr="0035333D" w:rsidRDefault="005D5E15" w:rsidP="005D5E1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5D5E15" w:rsidRPr="00E34749" w:rsidRDefault="005D5E15" w:rsidP="005D5E15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Pr="009B0325" w:rsidRDefault="005D5E15" w:rsidP="005D5E15">
            <w:pPr>
              <w:shd w:val="clear" w:color="auto" w:fill="FFFFFF"/>
              <w:spacing w:after="60" w:line="300" w:lineRule="atLeast"/>
            </w:pPr>
            <w:hyperlink r:id="rId137" w:history="1">
              <w:r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 w:rsidRPr="00344AF6">
              <w:t>Si</w:t>
            </w:r>
          </w:p>
        </w:tc>
      </w:tr>
      <w:tr w:rsidR="005D5E15" w:rsidTr="00B314A8">
        <w:tc>
          <w:tcPr>
            <w:tcW w:w="2927" w:type="dxa"/>
          </w:tcPr>
          <w:p w:rsidR="005D5E15" w:rsidRPr="0035333D" w:rsidRDefault="005D5E15" w:rsidP="005D5E15">
            <w:hyperlink r:id="rId138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5D5E15" w:rsidRPr="00E34749" w:rsidRDefault="005D5E15" w:rsidP="005D5E15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D5E15" w:rsidRPr="009B0325" w:rsidRDefault="005D5E15" w:rsidP="005D5E15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No</w:t>
            </w:r>
          </w:p>
        </w:tc>
      </w:tr>
      <w:tr w:rsidR="005D5E15" w:rsidTr="00EF578F">
        <w:tc>
          <w:tcPr>
            <w:tcW w:w="2927" w:type="dxa"/>
          </w:tcPr>
          <w:p w:rsidR="005D5E15" w:rsidRPr="00E34749" w:rsidRDefault="005D5E15" w:rsidP="005D5E15">
            <w:hyperlink r:id="rId139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D5E15" w:rsidRPr="00E34749" w:rsidRDefault="005D5E15" w:rsidP="005D5E15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No</w:t>
            </w:r>
          </w:p>
        </w:tc>
      </w:tr>
      <w:tr w:rsidR="005D5E15" w:rsidTr="00EF578F">
        <w:tc>
          <w:tcPr>
            <w:tcW w:w="2927" w:type="dxa"/>
          </w:tcPr>
          <w:p w:rsidR="005D5E15" w:rsidRPr="00E34749" w:rsidRDefault="005D5E15" w:rsidP="005D5E15">
            <w:hyperlink r:id="rId140" w:tooltip="Comparaciones de precio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5D5E15" w:rsidRPr="00E34749" w:rsidRDefault="005D5E15" w:rsidP="005D5E15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after="60" w:line="300" w:lineRule="atLeast"/>
            </w:pPr>
            <w:hyperlink r:id="rId141" w:history="1">
              <w:r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EF578F">
        <w:tc>
          <w:tcPr>
            <w:tcW w:w="2927" w:type="dxa"/>
          </w:tcPr>
          <w:p w:rsidR="005D5E15" w:rsidRDefault="005D5E15" w:rsidP="005D5E15">
            <w:r>
              <w:t>Compras Menores</w:t>
            </w:r>
          </w:p>
        </w:tc>
        <w:tc>
          <w:tcPr>
            <w:tcW w:w="1141" w:type="dxa"/>
          </w:tcPr>
          <w:p w:rsidR="005D5E15" w:rsidRPr="00E34749" w:rsidRDefault="005D5E15" w:rsidP="005D5E15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after="60" w:line="300" w:lineRule="atLeast"/>
            </w:pPr>
            <w:hyperlink r:id="rId142" w:history="1">
              <w:r w:rsidRPr="000F3D2C">
                <w:rPr>
                  <w:rStyle w:val="Hipervnculo"/>
                </w:rPr>
                <w:t>http://www.policianacional.gob.do/compras-meno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4A264F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  <w:tr w:rsidR="005D5E15" w:rsidTr="00EF578F">
        <w:tc>
          <w:tcPr>
            <w:tcW w:w="2927" w:type="dxa"/>
          </w:tcPr>
          <w:p w:rsidR="005D5E15" w:rsidRDefault="005D5E15" w:rsidP="005D5E15">
            <w:r>
              <w:lastRenderedPageBreak/>
              <w:t>Casos de Emergencias y Urgencias</w:t>
            </w:r>
          </w:p>
        </w:tc>
        <w:tc>
          <w:tcPr>
            <w:tcW w:w="1141" w:type="dxa"/>
          </w:tcPr>
          <w:p w:rsidR="005D5E15" w:rsidRPr="00E34749" w:rsidRDefault="005D5E15" w:rsidP="005D5E15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5D5E15" w:rsidRDefault="005D5E15" w:rsidP="005D5E15">
            <w:r w:rsidRPr="00A34B05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No</w:t>
            </w:r>
          </w:p>
        </w:tc>
      </w:tr>
      <w:tr w:rsidR="005D5E15" w:rsidTr="00EF578F">
        <w:tc>
          <w:tcPr>
            <w:tcW w:w="2927" w:type="dxa"/>
          </w:tcPr>
          <w:p w:rsidR="005D5E15" w:rsidRPr="00E34749" w:rsidRDefault="005D5E15" w:rsidP="005D5E15">
            <w:hyperlink r:id="rId143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5D5E15" w:rsidRPr="00E34749" w:rsidRDefault="005D5E15" w:rsidP="005D5E1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after="60" w:line="300" w:lineRule="atLeast"/>
            </w:pPr>
            <w:hyperlink r:id="rId144" w:history="1">
              <w:r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A34B05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079F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Start w:id="0" w:name="_GoBack" w:colFirst="3" w:colLast="3"/>
      <w:tr w:rsidR="005D5E15" w:rsidTr="00F72BA2">
        <w:tc>
          <w:tcPr>
            <w:tcW w:w="2927" w:type="dxa"/>
          </w:tcPr>
          <w:p w:rsidR="005D5E15" w:rsidRPr="00BA0A7F" w:rsidRDefault="005D5E15" w:rsidP="005D5E15">
            <w:pPr>
              <w:spacing w:line="240" w:lineRule="exact"/>
            </w:pPr>
            <w:r>
              <w:fldChar w:fldCharType="begin"/>
            </w:r>
            <w:r>
              <w:instrText xml:space="preserve"> HYPERLINK "http://digeig.gob.do/web/es/transparencia/finanzas/estado-de-cuenta-contable/" \o "Estado de cuenta contable" </w:instrText>
            </w:r>
            <w:r>
              <w:fldChar w:fldCharType="separate"/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Balance</w:t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5D5E15" w:rsidRPr="00DC7686" w:rsidRDefault="005D5E15" w:rsidP="005D5E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5D5E15" w:rsidRPr="009B0325" w:rsidRDefault="005D5E15" w:rsidP="005D5E15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E9757C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5D5E15" w:rsidTr="00F72BA2">
        <w:tc>
          <w:tcPr>
            <w:tcW w:w="2927" w:type="dxa"/>
          </w:tcPr>
          <w:p w:rsidR="005D5E15" w:rsidRPr="00BA0A7F" w:rsidRDefault="005D5E15" w:rsidP="005D5E15">
            <w:pPr>
              <w:spacing w:line="240" w:lineRule="exact"/>
            </w:pPr>
            <w:hyperlink r:id="rId146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 (EJECUCIÓN DEL PRESUPUESTO)</w:t>
            </w:r>
          </w:p>
        </w:tc>
        <w:tc>
          <w:tcPr>
            <w:tcW w:w="1141" w:type="dxa"/>
          </w:tcPr>
          <w:p w:rsidR="005D5E15" w:rsidRPr="00DC7686" w:rsidRDefault="005D5E15" w:rsidP="005D5E15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pacing w:line="240" w:lineRule="exact"/>
            </w:pPr>
            <w:r w:rsidRPr="00714F5F">
              <w:t xml:space="preserve"> </w:t>
            </w:r>
            <w:hyperlink r:id="rId147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E9757C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D5E15" w:rsidTr="00F72BA2">
        <w:tc>
          <w:tcPr>
            <w:tcW w:w="2927" w:type="dxa"/>
          </w:tcPr>
          <w:p w:rsidR="005D5E15" w:rsidRPr="00BA0A7F" w:rsidRDefault="005D5E15" w:rsidP="005D5E15">
            <w:pPr>
              <w:spacing w:line="240" w:lineRule="exact"/>
            </w:pPr>
            <w:hyperlink r:id="rId148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5D5E15" w:rsidRPr="00DD431A" w:rsidRDefault="005D5E15" w:rsidP="005D5E15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line="240" w:lineRule="exact"/>
            </w:pPr>
            <w:hyperlink r:id="rId149" w:history="1">
              <w:r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E9757C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D5E15" w:rsidTr="00F72BA2">
        <w:tc>
          <w:tcPr>
            <w:tcW w:w="2927" w:type="dxa"/>
          </w:tcPr>
          <w:p w:rsidR="005D5E15" w:rsidRPr="00BA0A7F" w:rsidRDefault="005D5E15" w:rsidP="005D5E15">
            <w:pPr>
              <w:spacing w:line="240" w:lineRule="exact"/>
            </w:pPr>
            <w:hyperlink r:id="rId150" w:tooltip="Relación de activos fijos de la Institución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5D5E15" w:rsidRPr="00DC7686" w:rsidRDefault="005D5E15" w:rsidP="005D5E15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line="240" w:lineRule="exact"/>
            </w:pPr>
            <w:hyperlink r:id="rId151" w:history="1">
              <w:r w:rsidRPr="00B43F0D">
                <w:rPr>
                  <w:rStyle w:val="Hipervnculo"/>
                </w:rPr>
                <w:t>http://www.policianacional.gob.do/activos-fijos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D5E15" w:rsidRDefault="005D5E15" w:rsidP="005D5E15">
            <w:r w:rsidRPr="00E9757C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D5E15" w:rsidTr="00F72BA2">
        <w:tc>
          <w:tcPr>
            <w:tcW w:w="2927" w:type="dxa"/>
          </w:tcPr>
          <w:p w:rsidR="005D5E15" w:rsidRPr="00BA0A7F" w:rsidRDefault="005D5E15" w:rsidP="005D5E15">
            <w:pPr>
              <w:spacing w:line="240" w:lineRule="exact"/>
            </w:pPr>
            <w:hyperlink r:id="rId152" w:tooltip="Relación de inventario en Almacén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5D5E15" w:rsidRPr="00DC7686" w:rsidRDefault="005D5E15" w:rsidP="005D5E15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5D5E15" w:rsidRDefault="005D5E15" w:rsidP="005D5E15">
            <w:pPr>
              <w:shd w:val="clear" w:color="auto" w:fill="FFFFFF"/>
              <w:spacing w:line="240" w:lineRule="exact"/>
            </w:pPr>
            <w:hyperlink r:id="rId153" w:history="1">
              <w:r w:rsidRPr="000F3D2C">
                <w:rPr>
                  <w:rStyle w:val="Hipervnculo"/>
                </w:rPr>
                <w:t>http://www.policianacional.gob.do/inventario-de-almacen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D5E15" w:rsidRDefault="005D5E15" w:rsidP="005D5E15">
            <w:r w:rsidRPr="00E9757C">
              <w:t>Julio 2018</w:t>
            </w:r>
          </w:p>
        </w:tc>
        <w:tc>
          <w:tcPr>
            <w:tcW w:w="1843" w:type="dxa"/>
          </w:tcPr>
          <w:p w:rsidR="005D5E15" w:rsidRDefault="005D5E15" w:rsidP="005D5E1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0"/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36" w:rsidRDefault="00CC5F36" w:rsidP="00A17ADE">
      <w:pPr>
        <w:spacing w:after="0" w:line="240" w:lineRule="auto"/>
      </w:pPr>
      <w:r>
        <w:separator/>
      </w:r>
    </w:p>
  </w:endnote>
  <w:endnote w:type="continuationSeparator" w:id="0">
    <w:p w:rsidR="00CC5F36" w:rsidRDefault="00CC5F3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36" w:rsidRDefault="00CC5F36" w:rsidP="00A17ADE">
      <w:pPr>
        <w:spacing w:after="0" w:line="240" w:lineRule="auto"/>
      </w:pPr>
      <w:r>
        <w:separator/>
      </w:r>
    </w:p>
  </w:footnote>
  <w:footnote w:type="continuationSeparator" w:id="0">
    <w:p w:rsidR="00CC5F36" w:rsidRDefault="00CC5F3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8466E"/>
    <w:rsid w:val="00090507"/>
    <w:rsid w:val="00092159"/>
    <w:rsid w:val="000B585A"/>
    <w:rsid w:val="000B7DA2"/>
    <w:rsid w:val="000C0024"/>
    <w:rsid w:val="000C0381"/>
    <w:rsid w:val="000C19B7"/>
    <w:rsid w:val="000D59D0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568DF"/>
    <w:rsid w:val="001605D6"/>
    <w:rsid w:val="0016463E"/>
    <w:rsid w:val="00164D20"/>
    <w:rsid w:val="001669C8"/>
    <w:rsid w:val="00172DBB"/>
    <w:rsid w:val="00177D5D"/>
    <w:rsid w:val="00177F0E"/>
    <w:rsid w:val="00193C49"/>
    <w:rsid w:val="001964A9"/>
    <w:rsid w:val="001A6A5B"/>
    <w:rsid w:val="001B3C70"/>
    <w:rsid w:val="001B5EAA"/>
    <w:rsid w:val="001C051D"/>
    <w:rsid w:val="001C3FB6"/>
    <w:rsid w:val="001C7A5B"/>
    <w:rsid w:val="001D0679"/>
    <w:rsid w:val="001E28E4"/>
    <w:rsid w:val="001E37A9"/>
    <w:rsid w:val="001F16D7"/>
    <w:rsid w:val="001F29DB"/>
    <w:rsid w:val="00211EAC"/>
    <w:rsid w:val="0021277F"/>
    <w:rsid w:val="002133CC"/>
    <w:rsid w:val="00223458"/>
    <w:rsid w:val="002342F9"/>
    <w:rsid w:val="00235515"/>
    <w:rsid w:val="00244049"/>
    <w:rsid w:val="002462A3"/>
    <w:rsid w:val="00252C1D"/>
    <w:rsid w:val="00252F46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063A"/>
    <w:rsid w:val="0035333D"/>
    <w:rsid w:val="00355CC7"/>
    <w:rsid w:val="00373CA9"/>
    <w:rsid w:val="00374E6A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6A09"/>
    <w:rsid w:val="0046741C"/>
    <w:rsid w:val="00471D62"/>
    <w:rsid w:val="004822CA"/>
    <w:rsid w:val="0048377C"/>
    <w:rsid w:val="00497793"/>
    <w:rsid w:val="004A0518"/>
    <w:rsid w:val="004C1736"/>
    <w:rsid w:val="004C36D0"/>
    <w:rsid w:val="004E0A7C"/>
    <w:rsid w:val="004E52A6"/>
    <w:rsid w:val="004F1B5A"/>
    <w:rsid w:val="00500395"/>
    <w:rsid w:val="00501031"/>
    <w:rsid w:val="00504D19"/>
    <w:rsid w:val="00520450"/>
    <w:rsid w:val="005245C7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75F43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D5E15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B17B0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76661"/>
    <w:rsid w:val="00883F61"/>
    <w:rsid w:val="008915EF"/>
    <w:rsid w:val="00892917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9008BB"/>
    <w:rsid w:val="00905334"/>
    <w:rsid w:val="0091649E"/>
    <w:rsid w:val="00926FF6"/>
    <w:rsid w:val="00931894"/>
    <w:rsid w:val="00937313"/>
    <w:rsid w:val="00955E01"/>
    <w:rsid w:val="00970C1F"/>
    <w:rsid w:val="00973E83"/>
    <w:rsid w:val="00974BCA"/>
    <w:rsid w:val="009757FF"/>
    <w:rsid w:val="009A6FD7"/>
    <w:rsid w:val="009B0325"/>
    <w:rsid w:val="009C3D9D"/>
    <w:rsid w:val="009C74FC"/>
    <w:rsid w:val="009D74B9"/>
    <w:rsid w:val="009E462B"/>
    <w:rsid w:val="009E5BFD"/>
    <w:rsid w:val="009E669F"/>
    <w:rsid w:val="00A05BA1"/>
    <w:rsid w:val="00A17ADE"/>
    <w:rsid w:val="00A22F98"/>
    <w:rsid w:val="00A40347"/>
    <w:rsid w:val="00A5165A"/>
    <w:rsid w:val="00A53FC3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5F36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E079F9"/>
    <w:rsid w:val="00E129E1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4E4A"/>
    <w:rsid w:val="00F93356"/>
    <w:rsid w:val="00F94F3D"/>
    <w:rsid w:val="00F9681E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www.policianacional.gob.do/wp-content/uploads/2017/01/5-Declaraci&#243;n-Jurada-General-de-Brigada-Lic.-Pablo-De-Jes&#250;s-Dipr&#233;-P.N..pdf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1-Declaracion_Jurada_Ney_Bautista_Almonte_DirectorGeneral.pdf" TargetMode="External"/><Relationship Id="rId133" Type="http://schemas.openxmlformats.org/officeDocument/2006/relationships/hyperlink" Target="http://comprasdominicana.gov.do/web/guest/portada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www.policianacional.gob.do/ascenso/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www.policianacional.gob.do/estado-de-cuentas-de-suplidores/" TargetMode="External"/><Relationship Id="rId149" Type="http://schemas.openxmlformats.org/officeDocument/2006/relationships/hyperlink" Target="http://www.policianacional.gob.do/wp-content/uploads/2017/02/Informe_-de_Auditoria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2-Declaracion_Jurada_Neivi_Luis_Perez_Sanchez_Subdirector.pdf" TargetMode="External"/><Relationship Id="rId118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46" Type="http://schemas.openxmlformats.org/officeDocument/2006/relationships/hyperlink" Target="http://digeig.gob.do/web/file/Decreto54312lowres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16" Type="http://schemas.openxmlformats.org/officeDocument/2006/relationships/hyperlink" Target="http://www.policianacional.gob.do/wp-content/uploads/2017/01/3-Declaracion_Jurada_Marcos_Polanco_Batista_compras.pdf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www.policianacional.gob.do/beneficiarios/" TargetMode="External"/><Relationship Id="rId137" Type="http://schemas.openxmlformats.org/officeDocument/2006/relationships/hyperlink" Target="http://www.policianacional.gob.do/transparencia/licitaciones-publica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www.policianacional.gob.do/balance-general/" TargetMode="External"/><Relationship Id="rId153" Type="http://schemas.openxmlformats.org/officeDocument/2006/relationships/hyperlink" Target="http://www.policianacional.gob.do/inventario-de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wp-content/uploads/2017/02/PRESUPUESTO_APROBADO.pdf" TargetMode="External"/><Relationship Id="rId127" Type="http://schemas.openxmlformats.org/officeDocument/2006/relationships/hyperlink" Target="http://www.policianacional.gob.do/vacante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nomina/" TargetMode="External"/><Relationship Id="rId130" Type="http://schemas.openxmlformats.org/officeDocument/2006/relationships/hyperlink" Target="http://comprasdominicana.gov.do/" TargetMode="External"/><Relationship Id="rId135" Type="http://schemas.openxmlformats.org/officeDocument/2006/relationships/hyperlink" Target="http://www.policianacional.gob.do/wp-content/uploads/2017/02/Plan_Anual_Compras_PoliciaNacional_2017.pdf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hyperlink" Target="http://www.policianacional.gob.do/activos-fijos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://www.policianacional.gob.do/pensiones/" TargetMode="External"/><Relationship Id="rId141" Type="http://schemas.openxmlformats.org/officeDocument/2006/relationships/hyperlink" Target="http://www.policianacional.gob.do/transparencia/comparaciones-de-precios/" TargetMode="External"/><Relationship Id="rId14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www.policianacional.gob.do/wp-content/uploads/2017/01/Declaracion_jurada_coronel_leonardo_garcia_alvarez.pdf" TargetMode="External"/><Relationship Id="rId131" Type="http://schemas.openxmlformats.org/officeDocument/2006/relationships/hyperlink" Target="http://www.policianacional.gob.do/compras-y-contrataciones-realizadas-y-aprobadas-2017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www.policianacional.gob.do/presupuesto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www.policianacional.gob.do/presupuesto/" TargetMode="External"/><Relationship Id="rId142" Type="http://schemas.openxmlformats.org/officeDocument/2006/relationships/hyperlink" Target="http://www.policianacional.gob.do/compras-menore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0B50-7880-47E3-B213-7F595E9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5798</Words>
  <Characters>31893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45</cp:revision>
  <dcterms:created xsi:type="dcterms:W3CDTF">2017-07-10T16:29:00Z</dcterms:created>
  <dcterms:modified xsi:type="dcterms:W3CDTF">2018-08-05T15:41:00Z</dcterms:modified>
</cp:coreProperties>
</file>